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F9" w:rsidRDefault="00BE21F9" w:rsidP="00D34C63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da-DK"/>
        </w:rPr>
        <w:drawing>
          <wp:inline distT="0" distB="0" distL="0" distR="0" wp14:anchorId="09487D85" wp14:editId="3D04149C">
            <wp:extent cx="749300" cy="77470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gt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F7" w:rsidRDefault="000C76BE" w:rsidP="00EC1BE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C76BE">
        <w:rPr>
          <w:rFonts w:ascii="Arial" w:hAnsi="Arial" w:cs="Arial"/>
          <w:b/>
          <w:sz w:val="32"/>
          <w:szCs w:val="32"/>
        </w:rPr>
        <w:t xml:space="preserve">Høreforeningen lokalafdeling </w:t>
      </w:r>
      <w:r w:rsidRPr="000C76BE">
        <w:rPr>
          <w:rFonts w:ascii="Arial" w:hAnsi="Arial" w:cs="Arial"/>
          <w:b/>
          <w:color w:val="FF0000"/>
          <w:sz w:val="32"/>
          <w:szCs w:val="32"/>
        </w:rPr>
        <w:t>Aabenraa</w:t>
      </w:r>
    </w:p>
    <w:p w:rsidR="00EC1BE4" w:rsidRDefault="00EC1BE4" w:rsidP="00EC1BE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C1BE4" w:rsidRDefault="00EC1BE4" w:rsidP="00EC1BE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C1BE4" w:rsidRDefault="00EC1BE4" w:rsidP="00EC1BE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CAFEMØDE DEN 21. JUNI 2021 KL. 12.00</w:t>
      </w:r>
    </w:p>
    <w:p w:rsidR="00B5671A" w:rsidRDefault="00B5671A" w:rsidP="00EC1BE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BF4BBF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ed: Lille mødesal på 1. sal på Damms Gård, Gråstenvej 12, Felsted, 6200 Aabenraa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</w:p>
    <w:p w:rsidR="00B5671A" w:rsidRDefault="003F4260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i starter med smørrebrød. </w:t>
      </w: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gsorden: Aktiviteter efterår 2021/2022 (Man må gerne komme </w:t>
      </w:r>
      <w:r w:rsidR="00CE03A5">
        <w:rPr>
          <w:rFonts w:ascii="Arial" w:hAnsi="Arial" w:cs="Arial"/>
          <w:bCs/>
          <w:sz w:val="28"/>
          <w:szCs w:val="28"/>
        </w:rPr>
        <w:t>med</w:t>
      </w:r>
      <w:r w:rsidR="00F55B20">
        <w:rPr>
          <w:rFonts w:ascii="Arial" w:hAnsi="Arial" w:cs="Arial"/>
          <w:bCs/>
          <w:sz w:val="28"/>
          <w:szCs w:val="28"/>
        </w:rPr>
        <w:t xml:space="preserve"> for-</w:t>
      </w:r>
      <w:r w:rsidR="00CE03A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slag)</w:t>
      </w: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yt fra Høreforeningen.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Årsmøde 2021 – Hvordan får vi flere i bestyrelsen.</w:t>
      </w:r>
    </w:p>
    <w:p w:rsidR="00B5671A" w:rsidRDefault="00FB701F" w:rsidP="00FB701F">
      <w:pPr>
        <w:spacing w:before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</w:t>
      </w:r>
      <w:r w:rsidR="00B5671A">
        <w:rPr>
          <w:rFonts w:ascii="Arial" w:hAnsi="Arial" w:cs="Arial"/>
          <w:bCs/>
          <w:sz w:val="28"/>
          <w:szCs w:val="28"/>
        </w:rPr>
        <w:t>remvisning af nyt mobilt teleslyngeanlæg, som vi har fået bevilget af</w:t>
      </w:r>
      <w:r w:rsidR="004355BB">
        <w:rPr>
          <w:rFonts w:ascii="Arial" w:hAnsi="Arial" w:cs="Arial"/>
          <w:bCs/>
          <w:sz w:val="28"/>
          <w:szCs w:val="28"/>
        </w:rPr>
        <w:t xml:space="preserve"> Tryg-</w:t>
      </w:r>
      <w:r w:rsidR="00B5671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B5671A">
        <w:rPr>
          <w:rFonts w:ascii="Arial" w:hAnsi="Arial" w:cs="Arial"/>
          <w:bCs/>
          <w:sz w:val="28"/>
          <w:szCs w:val="28"/>
        </w:rPr>
        <w:t>fonden.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ktiviteter i samarbejde med de andre lokalafdelinger i Region Syddanmark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ustur den 11. august 2021 til Handicappernes hus samt Widex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øremesse i Holsted den 18. september 2021</w:t>
      </w:r>
      <w:r w:rsidR="00FB362E">
        <w:rPr>
          <w:rFonts w:ascii="Arial" w:hAnsi="Arial" w:cs="Arial"/>
          <w:bCs/>
          <w:sz w:val="28"/>
          <w:szCs w:val="28"/>
        </w:rPr>
        <w:t>.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litisk møde den 2. november 2021.</w:t>
      </w: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</w:p>
    <w:p w:rsidR="00B5671A" w:rsidRDefault="00B5671A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dfordringer/nyt på høreområdet.</w:t>
      </w: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vt. </w:t>
      </w: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eleslynge forefindes.</w:t>
      </w: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ilmelding skal ske på grund af corona restriktioner </w:t>
      </w:r>
      <w:r w:rsidR="00C909E8">
        <w:rPr>
          <w:rFonts w:ascii="Arial" w:hAnsi="Arial" w:cs="Arial"/>
          <w:bCs/>
          <w:sz w:val="28"/>
          <w:szCs w:val="28"/>
        </w:rPr>
        <w:t xml:space="preserve">senest torsdag den 17. juni 2021 kl. 20.00 </w:t>
      </w:r>
      <w:r>
        <w:rPr>
          <w:rFonts w:ascii="Arial" w:hAnsi="Arial" w:cs="Arial"/>
          <w:bCs/>
          <w:sz w:val="28"/>
          <w:szCs w:val="28"/>
        </w:rPr>
        <w:t>til</w:t>
      </w: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</w:p>
    <w:p w:rsidR="003F4260" w:rsidRDefault="003F4260" w:rsidP="00B567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Formanden: Kirsten Juul Jensen, </w:t>
      </w: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60976E79" wp14:editId="2C7614F0">
            <wp:extent cx="104775" cy="2095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53 29 45 00, </w:t>
      </w: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490E1421" wp14:editId="3C2700C4">
            <wp:extent cx="200025" cy="2000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73 65 07 21,</w:t>
      </w:r>
    </w:p>
    <w:p w:rsidR="003F4260" w:rsidRPr="003F4260" w:rsidRDefault="003F4260" w:rsidP="003F426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3F5543AF" wp14:editId="45125A4E">
            <wp:extent cx="219075" cy="1905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260">
        <w:rPr>
          <w:rFonts w:ascii="Arial" w:hAnsi="Arial" w:cs="Arial"/>
          <w:bCs/>
          <w:sz w:val="28"/>
          <w:szCs w:val="28"/>
        </w:rPr>
        <w:t>kjj-ten@outlook.dk</w:t>
      </w:r>
    </w:p>
    <w:p w:rsidR="003F4260" w:rsidRPr="003F4260" w:rsidRDefault="003F4260" w:rsidP="003F4260">
      <w:pPr>
        <w:rPr>
          <w:rFonts w:ascii="Arial" w:hAnsi="Arial" w:cs="Arial"/>
          <w:bCs/>
          <w:sz w:val="28"/>
          <w:szCs w:val="28"/>
        </w:rPr>
      </w:pPr>
    </w:p>
    <w:p w:rsidR="003F4260" w:rsidRPr="003F4260" w:rsidRDefault="003F4260" w:rsidP="003F4260">
      <w:pPr>
        <w:rPr>
          <w:rFonts w:ascii="Arial" w:hAnsi="Arial" w:cs="Arial"/>
          <w:bCs/>
          <w:sz w:val="24"/>
          <w:szCs w:val="24"/>
        </w:rPr>
      </w:pPr>
    </w:p>
    <w:p w:rsidR="00EC1BE4" w:rsidRPr="003F4260" w:rsidRDefault="003F4260" w:rsidP="003F4260">
      <w:pPr>
        <w:rPr>
          <w:rFonts w:ascii="Arial" w:hAnsi="Arial" w:cs="Arial"/>
          <w:bCs/>
          <w:sz w:val="24"/>
          <w:szCs w:val="24"/>
        </w:rPr>
      </w:pPr>
      <w:r w:rsidRPr="003F4260">
        <w:rPr>
          <w:rFonts w:ascii="Arial" w:hAnsi="Arial" w:cs="Arial"/>
          <w:bCs/>
          <w:sz w:val="24"/>
          <w:szCs w:val="24"/>
        </w:rPr>
        <w:t xml:space="preserve">PS: </w:t>
      </w:r>
      <w:r>
        <w:rPr>
          <w:rFonts w:ascii="Arial" w:hAnsi="Arial" w:cs="Arial"/>
          <w:bCs/>
          <w:sz w:val="24"/>
          <w:szCs w:val="24"/>
        </w:rPr>
        <w:t>Man venligst have eget service med (Tallerkner, bestik, kopper</w:t>
      </w:r>
      <w:r w:rsidR="00C909E8">
        <w:rPr>
          <w:rFonts w:ascii="Arial" w:hAnsi="Arial" w:cs="Arial"/>
          <w:bCs/>
          <w:sz w:val="24"/>
          <w:szCs w:val="24"/>
        </w:rPr>
        <w:t xml:space="preserve"> samt drikkevarer og kaffe/te)</w:t>
      </w:r>
    </w:p>
    <w:sectPr w:rsidR="00EC1BE4" w:rsidRPr="003F4260" w:rsidSect="00EC1BE4">
      <w:pgSz w:w="11906" w:h="16838"/>
      <w:pgMar w:top="851" w:right="1134" w:bottom="284" w:left="1134" w:header="709" w:footer="709" w:gutter="0"/>
      <w:pgBorders w:offsetFrom="page">
        <w:top w:val="thinThickThinSmallGap" w:sz="18" w:space="24" w:color="CCFF66"/>
        <w:left w:val="thinThickThinSmallGap" w:sz="18" w:space="24" w:color="CCFF66"/>
        <w:bottom w:val="thinThickThinSmallGap" w:sz="18" w:space="24" w:color="CCFF66"/>
        <w:right w:val="thinThickThinSmallGap" w:sz="18" w:space="24" w:color="CCFF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5C" w:rsidRDefault="006D045C" w:rsidP="00A448F7">
      <w:r>
        <w:separator/>
      </w:r>
    </w:p>
  </w:endnote>
  <w:endnote w:type="continuationSeparator" w:id="0">
    <w:p w:rsidR="006D045C" w:rsidRDefault="006D045C" w:rsidP="00A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5C" w:rsidRDefault="006D045C" w:rsidP="00A448F7">
      <w:r>
        <w:separator/>
      </w:r>
    </w:p>
  </w:footnote>
  <w:footnote w:type="continuationSeparator" w:id="0">
    <w:p w:rsidR="006D045C" w:rsidRDefault="006D045C" w:rsidP="00A4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5pt;visibility:visible;mso-wrap-style:square" o:bullet="t">
        <v:imagedata r:id="rId1" o:title=""/>
      </v:shape>
    </w:pict>
  </w:numPicBullet>
  <w:abstractNum w:abstractNumId="0">
    <w:nsid w:val="224431DD"/>
    <w:multiLevelType w:val="hybridMultilevel"/>
    <w:tmpl w:val="3030E90E"/>
    <w:lvl w:ilvl="0" w:tplc="64E2C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8E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2C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A5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F43FAF"/>
    <w:multiLevelType w:val="hybridMultilevel"/>
    <w:tmpl w:val="BFD85722"/>
    <w:lvl w:ilvl="0" w:tplc="03F40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F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0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8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0F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4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0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28"/>
    <w:rsid w:val="000A70DE"/>
    <w:rsid w:val="000C76BE"/>
    <w:rsid w:val="00104F08"/>
    <w:rsid w:val="00110AAC"/>
    <w:rsid w:val="002040BF"/>
    <w:rsid w:val="0023678C"/>
    <w:rsid w:val="00283613"/>
    <w:rsid w:val="002C21C6"/>
    <w:rsid w:val="002D2BD4"/>
    <w:rsid w:val="002D5A37"/>
    <w:rsid w:val="002D6D54"/>
    <w:rsid w:val="003255A8"/>
    <w:rsid w:val="003F4260"/>
    <w:rsid w:val="004355BB"/>
    <w:rsid w:val="004A3FBA"/>
    <w:rsid w:val="00557128"/>
    <w:rsid w:val="005913DA"/>
    <w:rsid w:val="005E5363"/>
    <w:rsid w:val="006C7874"/>
    <w:rsid w:val="006D045C"/>
    <w:rsid w:val="0084045F"/>
    <w:rsid w:val="00941118"/>
    <w:rsid w:val="009C3528"/>
    <w:rsid w:val="009C6271"/>
    <w:rsid w:val="009F21C0"/>
    <w:rsid w:val="00A448F7"/>
    <w:rsid w:val="00B5671A"/>
    <w:rsid w:val="00B709C3"/>
    <w:rsid w:val="00BE21F9"/>
    <w:rsid w:val="00BF4BBF"/>
    <w:rsid w:val="00C909E8"/>
    <w:rsid w:val="00CC3105"/>
    <w:rsid w:val="00CE03A5"/>
    <w:rsid w:val="00CF068C"/>
    <w:rsid w:val="00D34C63"/>
    <w:rsid w:val="00D3734B"/>
    <w:rsid w:val="00EB6D09"/>
    <w:rsid w:val="00EC1BE4"/>
    <w:rsid w:val="00F204DC"/>
    <w:rsid w:val="00F55B20"/>
    <w:rsid w:val="00FB362E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B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3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3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352E-66D5-4B71-BD5F-89241B8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Jensen</dc:creator>
  <cp:lastModifiedBy>Mette Lundgaard</cp:lastModifiedBy>
  <cp:revision>2</cp:revision>
  <cp:lastPrinted>2021-06-04T15:04:00Z</cp:lastPrinted>
  <dcterms:created xsi:type="dcterms:W3CDTF">2021-06-07T12:16:00Z</dcterms:created>
  <dcterms:modified xsi:type="dcterms:W3CDTF">2021-06-07T12:16:00Z</dcterms:modified>
</cp:coreProperties>
</file>